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207EC" w14:textId="77777777" w:rsidR="008B1EAB" w:rsidRDefault="00997101" w:rsidP="008B1EAB">
      <w:pPr>
        <w:jc w:val="center"/>
        <w:rPr>
          <w:sz w:val="48"/>
          <w:szCs w:val="48"/>
        </w:rPr>
      </w:pPr>
      <w:r>
        <w:rPr>
          <w:sz w:val="48"/>
          <w:szCs w:val="48"/>
        </w:rPr>
        <w:t>Reform 2013</w:t>
      </w:r>
      <w:r w:rsidR="003C517D">
        <w:rPr>
          <w:sz w:val="48"/>
          <w:szCs w:val="48"/>
        </w:rPr>
        <w:t xml:space="preserve"> </w:t>
      </w:r>
    </w:p>
    <w:tbl>
      <w:tblPr>
        <w:tblStyle w:val="TableGrid"/>
        <w:tblW w:w="14400" w:type="dxa"/>
        <w:tblInd w:w="-700" w:type="dxa"/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2880"/>
        <w:gridCol w:w="2880"/>
      </w:tblGrid>
      <w:tr w:rsidR="008B1EAB" w14:paraId="2E73729D" w14:textId="77777777" w:rsidTr="008B1EAB">
        <w:trPr>
          <w:trHeight w:val="536"/>
        </w:trPr>
        <w:tc>
          <w:tcPr>
            <w:tcW w:w="2880" w:type="dxa"/>
            <w:vAlign w:val="center"/>
          </w:tcPr>
          <w:p w14:paraId="2736D887" w14:textId="77777777" w:rsidR="008B1EAB" w:rsidRPr="00772310" w:rsidRDefault="008B1EAB" w:rsidP="008B1EAB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 xml:space="preserve">Monday </w:t>
            </w:r>
            <w:r w:rsidR="003C517D" w:rsidRPr="00772310">
              <w:rPr>
                <w:b/>
                <w:sz w:val="28"/>
                <w:szCs w:val="28"/>
              </w:rPr>
              <w:t>1/</w:t>
            </w:r>
            <w:r w:rsidR="0099710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80" w:type="dxa"/>
            <w:vAlign w:val="center"/>
          </w:tcPr>
          <w:p w14:paraId="7E1D8D2E" w14:textId="77777777" w:rsidR="008B1EAB" w:rsidRPr="00772310" w:rsidRDefault="00D156D8" w:rsidP="008B1EAB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 xml:space="preserve">Tuesday </w:t>
            </w:r>
            <w:r w:rsidR="006C2FFD" w:rsidRPr="00772310">
              <w:rPr>
                <w:b/>
                <w:sz w:val="28"/>
                <w:szCs w:val="28"/>
              </w:rPr>
              <w:t>1</w:t>
            </w:r>
            <w:r w:rsidR="003C517D" w:rsidRPr="00772310">
              <w:rPr>
                <w:b/>
                <w:sz w:val="28"/>
                <w:szCs w:val="28"/>
              </w:rPr>
              <w:t>/</w:t>
            </w:r>
            <w:r w:rsidR="0099710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  <w:vAlign w:val="center"/>
          </w:tcPr>
          <w:p w14:paraId="4EBE0B41" w14:textId="77777777" w:rsidR="008B1EAB" w:rsidRPr="00772310" w:rsidRDefault="00D156D8" w:rsidP="008B1EAB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 xml:space="preserve">Wednesday </w:t>
            </w:r>
            <w:r w:rsidR="003C517D" w:rsidRPr="00772310">
              <w:rPr>
                <w:b/>
                <w:sz w:val="28"/>
                <w:szCs w:val="28"/>
              </w:rPr>
              <w:t>1/</w:t>
            </w:r>
            <w:r w:rsidR="0099710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80" w:type="dxa"/>
            <w:vAlign w:val="center"/>
          </w:tcPr>
          <w:p w14:paraId="6BC2AC08" w14:textId="77777777" w:rsidR="008B1EAB" w:rsidRPr="00772310" w:rsidRDefault="00D156D8" w:rsidP="008B1EAB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 xml:space="preserve">Thursday </w:t>
            </w:r>
            <w:r w:rsidR="003C517D" w:rsidRPr="00772310">
              <w:rPr>
                <w:b/>
                <w:sz w:val="28"/>
                <w:szCs w:val="28"/>
              </w:rPr>
              <w:t>1/</w:t>
            </w:r>
            <w:r w:rsidR="0099710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80" w:type="dxa"/>
            <w:vAlign w:val="center"/>
          </w:tcPr>
          <w:p w14:paraId="264E8C92" w14:textId="77777777" w:rsidR="008B1EAB" w:rsidRPr="00772310" w:rsidRDefault="008B1EAB" w:rsidP="008B1EAB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 xml:space="preserve">Friday </w:t>
            </w:r>
            <w:r w:rsidR="006C2FFD" w:rsidRPr="00772310">
              <w:rPr>
                <w:b/>
                <w:sz w:val="28"/>
                <w:szCs w:val="28"/>
              </w:rPr>
              <w:t>1</w:t>
            </w:r>
            <w:r w:rsidR="003C517D" w:rsidRPr="00772310">
              <w:rPr>
                <w:b/>
                <w:sz w:val="28"/>
                <w:szCs w:val="28"/>
              </w:rPr>
              <w:t>/</w:t>
            </w:r>
            <w:r w:rsidR="00997101">
              <w:rPr>
                <w:b/>
                <w:sz w:val="28"/>
                <w:szCs w:val="28"/>
              </w:rPr>
              <w:t>11</w:t>
            </w:r>
          </w:p>
        </w:tc>
      </w:tr>
      <w:tr w:rsidR="00F32E00" w14:paraId="6EC2C8E3" w14:textId="77777777" w:rsidTr="004C1801">
        <w:trPr>
          <w:trHeight w:val="1834"/>
        </w:trPr>
        <w:tc>
          <w:tcPr>
            <w:tcW w:w="2880" w:type="dxa"/>
            <w:vAlign w:val="center"/>
          </w:tcPr>
          <w:p w14:paraId="1E00C602" w14:textId="77777777" w:rsidR="00F32E00" w:rsidRPr="00A17DE1" w:rsidRDefault="00F32E00" w:rsidP="003C517D">
            <w:pPr>
              <w:jc w:val="center"/>
              <w:rPr>
                <w:b/>
                <w:i/>
                <w:sz w:val="28"/>
                <w:szCs w:val="28"/>
              </w:rPr>
            </w:pPr>
            <w:r w:rsidRPr="00A17DE1">
              <w:rPr>
                <w:b/>
                <w:i/>
                <w:sz w:val="28"/>
                <w:szCs w:val="28"/>
              </w:rPr>
              <w:t>Student Holiday</w:t>
            </w:r>
          </w:p>
        </w:tc>
        <w:tc>
          <w:tcPr>
            <w:tcW w:w="2880" w:type="dxa"/>
            <w:vAlign w:val="center"/>
          </w:tcPr>
          <w:p w14:paraId="1EB8ED75" w14:textId="77777777" w:rsidR="00F32E00" w:rsidRDefault="00997101" w:rsidP="003C5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ion-Based Learning Projects</w:t>
            </w:r>
          </w:p>
          <w:p w14:paraId="377A53DB" w14:textId="77777777" w:rsidR="00F32E00" w:rsidRDefault="00F32E00" w:rsidP="004C1801">
            <w:pPr>
              <w:jc w:val="center"/>
              <w:rPr>
                <w:sz w:val="28"/>
                <w:szCs w:val="28"/>
              </w:rPr>
            </w:pPr>
          </w:p>
          <w:p w14:paraId="6AEFD4CB" w14:textId="77777777" w:rsidR="00705DD9" w:rsidRPr="00705DD9" w:rsidRDefault="00705DD9" w:rsidP="004C1801">
            <w:pPr>
              <w:jc w:val="center"/>
              <w:rPr>
                <w:i/>
                <w:sz w:val="28"/>
                <w:szCs w:val="28"/>
              </w:rPr>
            </w:pPr>
            <w:r w:rsidRPr="00705DD9">
              <w:rPr>
                <w:i/>
                <w:sz w:val="28"/>
                <w:szCs w:val="28"/>
              </w:rPr>
              <w:t xml:space="preserve">DPS Permission </w:t>
            </w:r>
            <w:r>
              <w:rPr>
                <w:i/>
                <w:sz w:val="28"/>
                <w:szCs w:val="28"/>
              </w:rPr>
              <w:t xml:space="preserve">letter </w:t>
            </w:r>
            <w:r w:rsidRPr="00705DD9">
              <w:rPr>
                <w:i/>
                <w:sz w:val="28"/>
                <w:szCs w:val="28"/>
              </w:rPr>
              <w:t>sent home</w:t>
            </w:r>
          </w:p>
        </w:tc>
        <w:tc>
          <w:tcPr>
            <w:tcW w:w="2880" w:type="dxa"/>
            <w:vAlign w:val="center"/>
          </w:tcPr>
          <w:p w14:paraId="0DC36097" w14:textId="77777777" w:rsidR="004C1801" w:rsidRDefault="004C1801" w:rsidP="003C517D">
            <w:pPr>
              <w:jc w:val="center"/>
              <w:rPr>
                <w:sz w:val="28"/>
                <w:szCs w:val="28"/>
              </w:rPr>
            </w:pPr>
          </w:p>
          <w:p w14:paraId="1B5D499D" w14:textId="77777777" w:rsidR="00997101" w:rsidRDefault="00997101" w:rsidP="00997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ion-Based Learning Projects</w:t>
            </w:r>
          </w:p>
          <w:p w14:paraId="64DDCDD2" w14:textId="77777777" w:rsidR="00997101" w:rsidRDefault="00997101" w:rsidP="003C517D">
            <w:pPr>
              <w:jc w:val="center"/>
              <w:rPr>
                <w:sz w:val="28"/>
                <w:szCs w:val="28"/>
              </w:rPr>
            </w:pPr>
          </w:p>
          <w:p w14:paraId="2C2DDD90" w14:textId="77777777" w:rsidR="00F32E00" w:rsidRPr="00772310" w:rsidRDefault="00F32E00" w:rsidP="00997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7699A2D8" w14:textId="77777777" w:rsidR="004C1801" w:rsidRDefault="004C1801" w:rsidP="003C517D">
            <w:pPr>
              <w:jc w:val="center"/>
              <w:rPr>
                <w:sz w:val="28"/>
                <w:szCs w:val="28"/>
              </w:rPr>
            </w:pPr>
          </w:p>
          <w:p w14:paraId="7F0927E2" w14:textId="77777777" w:rsidR="00997101" w:rsidRDefault="00997101" w:rsidP="00997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ion-Based Learning Projects</w:t>
            </w:r>
          </w:p>
          <w:p w14:paraId="1D4C0D34" w14:textId="77777777" w:rsidR="00997101" w:rsidRDefault="00997101" w:rsidP="004C1801">
            <w:pPr>
              <w:jc w:val="center"/>
              <w:rPr>
                <w:sz w:val="28"/>
                <w:szCs w:val="28"/>
              </w:rPr>
            </w:pPr>
          </w:p>
          <w:p w14:paraId="09A3405D" w14:textId="77777777" w:rsidR="00705DD9" w:rsidRPr="00705DD9" w:rsidRDefault="00705DD9" w:rsidP="004C1801">
            <w:pPr>
              <w:jc w:val="center"/>
              <w:rPr>
                <w:i/>
                <w:sz w:val="28"/>
                <w:szCs w:val="28"/>
              </w:rPr>
            </w:pPr>
            <w:r w:rsidRPr="00705DD9">
              <w:rPr>
                <w:i/>
                <w:sz w:val="28"/>
                <w:szCs w:val="28"/>
              </w:rPr>
              <w:t>DPS Permission letters due</w:t>
            </w:r>
          </w:p>
          <w:p w14:paraId="56E8D34D" w14:textId="77777777" w:rsidR="00F32E00" w:rsidRPr="00772310" w:rsidRDefault="00F32E00" w:rsidP="00997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3CFF0E8F" w14:textId="77777777" w:rsidR="00EF2450" w:rsidRDefault="00EF2450" w:rsidP="00772310">
            <w:pPr>
              <w:jc w:val="center"/>
              <w:rPr>
                <w:sz w:val="28"/>
                <w:szCs w:val="28"/>
              </w:rPr>
            </w:pPr>
          </w:p>
          <w:p w14:paraId="1FDE58C5" w14:textId="77777777" w:rsidR="00997101" w:rsidRDefault="00997101" w:rsidP="00997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ion-Based Learning Projects</w:t>
            </w:r>
          </w:p>
          <w:p w14:paraId="300048B9" w14:textId="77777777" w:rsidR="00997101" w:rsidRDefault="00997101" w:rsidP="00772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eo Bee @ 2 p.m.</w:t>
            </w:r>
          </w:p>
          <w:p w14:paraId="15F29BCE" w14:textId="77777777" w:rsidR="00997101" w:rsidRDefault="00997101" w:rsidP="00772310">
            <w:pPr>
              <w:jc w:val="center"/>
              <w:rPr>
                <w:sz w:val="28"/>
                <w:szCs w:val="28"/>
              </w:rPr>
            </w:pPr>
          </w:p>
          <w:p w14:paraId="174FE2F7" w14:textId="77777777" w:rsidR="00F32E00" w:rsidRPr="0083145C" w:rsidRDefault="00F32E00" w:rsidP="00997101">
            <w:pPr>
              <w:ind w:left="-90"/>
              <w:jc w:val="center"/>
              <w:rPr>
                <w:b/>
                <w:sz w:val="28"/>
                <w:szCs w:val="28"/>
              </w:rPr>
            </w:pPr>
          </w:p>
        </w:tc>
      </w:tr>
      <w:tr w:rsidR="003C214C" w14:paraId="388BE06D" w14:textId="77777777" w:rsidTr="008B1EAB">
        <w:trPr>
          <w:trHeight w:val="536"/>
        </w:trPr>
        <w:tc>
          <w:tcPr>
            <w:tcW w:w="2880" w:type="dxa"/>
            <w:vAlign w:val="center"/>
          </w:tcPr>
          <w:p w14:paraId="41A19E48" w14:textId="77777777" w:rsidR="003C214C" w:rsidRPr="00772310" w:rsidRDefault="003C214C" w:rsidP="008B1EAB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 xml:space="preserve">Monday </w:t>
            </w:r>
            <w:r w:rsidR="003C517D" w:rsidRPr="00772310">
              <w:rPr>
                <w:b/>
                <w:sz w:val="28"/>
                <w:szCs w:val="28"/>
              </w:rPr>
              <w:t>1/1</w:t>
            </w:r>
            <w:r w:rsidR="00AC5EA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80" w:type="dxa"/>
            <w:vAlign w:val="center"/>
          </w:tcPr>
          <w:p w14:paraId="704206B2" w14:textId="77777777" w:rsidR="003C214C" w:rsidRPr="00772310" w:rsidRDefault="003C214C" w:rsidP="008B1EAB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>Tuesday 1</w:t>
            </w:r>
            <w:r w:rsidR="003C517D" w:rsidRPr="00772310">
              <w:rPr>
                <w:b/>
                <w:sz w:val="28"/>
                <w:szCs w:val="28"/>
              </w:rPr>
              <w:t>/1</w:t>
            </w:r>
            <w:r w:rsidR="00AC5EA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80" w:type="dxa"/>
            <w:vAlign w:val="center"/>
          </w:tcPr>
          <w:p w14:paraId="3007D300" w14:textId="77777777" w:rsidR="003C214C" w:rsidRPr="00772310" w:rsidRDefault="003C214C" w:rsidP="008B1EAB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>Wednesday 1</w:t>
            </w:r>
            <w:r w:rsidR="003C517D" w:rsidRPr="00772310">
              <w:rPr>
                <w:b/>
                <w:sz w:val="28"/>
                <w:szCs w:val="28"/>
              </w:rPr>
              <w:t>/1</w:t>
            </w:r>
            <w:r w:rsidR="00AC5EA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80" w:type="dxa"/>
            <w:vAlign w:val="center"/>
          </w:tcPr>
          <w:p w14:paraId="3736760D" w14:textId="77777777" w:rsidR="003C214C" w:rsidRPr="00772310" w:rsidRDefault="003C214C" w:rsidP="008B1EAB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>Thursday 1</w:t>
            </w:r>
            <w:r w:rsidR="003C517D" w:rsidRPr="00772310">
              <w:rPr>
                <w:b/>
                <w:sz w:val="28"/>
                <w:szCs w:val="28"/>
              </w:rPr>
              <w:t>/1</w:t>
            </w:r>
            <w:r w:rsidR="00B744F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80" w:type="dxa"/>
            <w:vAlign w:val="center"/>
          </w:tcPr>
          <w:p w14:paraId="3F5B9C67" w14:textId="77777777" w:rsidR="003C214C" w:rsidRPr="00772310" w:rsidRDefault="003C214C" w:rsidP="008B1EAB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>Friday 1</w:t>
            </w:r>
            <w:r w:rsidR="003C517D" w:rsidRPr="00772310">
              <w:rPr>
                <w:b/>
                <w:sz w:val="28"/>
                <w:szCs w:val="28"/>
              </w:rPr>
              <w:t>/1</w:t>
            </w:r>
            <w:r w:rsidR="00B744F0">
              <w:rPr>
                <w:b/>
                <w:sz w:val="28"/>
                <w:szCs w:val="28"/>
              </w:rPr>
              <w:t>8</w:t>
            </w:r>
          </w:p>
        </w:tc>
      </w:tr>
      <w:tr w:rsidR="003C214C" w14:paraId="7C24F863" w14:textId="77777777" w:rsidTr="003C517D">
        <w:trPr>
          <w:trHeight w:val="809"/>
        </w:trPr>
        <w:tc>
          <w:tcPr>
            <w:tcW w:w="2880" w:type="dxa"/>
            <w:vAlign w:val="center"/>
          </w:tcPr>
          <w:p w14:paraId="692D9A99" w14:textId="77777777" w:rsidR="00EF2450" w:rsidRPr="00AB7AEF" w:rsidRDefault="00997101" w:rsidP="0070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d Poets Society</w:t>
            </w:r>
          </w:p>
        </w:tc>
        <w:tc>
          <w:tcPr>
            <w:tcW w:w="2880" w:type="dxa"/>
            <w:vAlign w:val="center"/>
          </w:tcPr>
          <w:p w14:paraId="1590DA18" w14:textId="77777777" w:rsidR="00997101" w:rsidRDefault="00997101" w:rsidP="00997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inish Dead Poets Society</w:t>
            </w:r>
          </w:p>
          <w:p w14:paraId="710B7D84" w14:textId="77777777" w:rsidR="00997101" w:rsidRDefault="00997101" w:rsidP="00997101">
            <w:pPr>
              <w:jc w:val="center"/>
              <w:rPr>
                <w:sz w:val="28"/>
                <w:szCs w:val="28"/>
              </w:rPr>
            </w:pPr>
          </w:p>
          <w:p w14:paraId="60DB3700" w14:textId="77777777" w:rsidR="00997101" w:rsidRDefault="00997101" w:rsidP="00997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S debrief</w:t>
            </w:r>
          </w:p>
          <w:p w14:paraId="54D9D331" w14:textId="77777777" w:rsidR="00997101" w:rsidRDefault="00997101" w:rsidP="00997101">
            <w:pPr>
              <w:jc w:val="center"/>
              <w:rPr>
                <w:sz w:val="28"/>
                <w:szCs w:val="28"/>
              </w:rPr>
            </w:pPr>
          </w:p>
          <w:p w14:paraId="655C7756" w14:textId="66F52A91" w:rsidR="0083145C" w:rsidRPr="00AB7AEF" w:rsidRDefault="00997101" w:rsidP="009B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ral Set-up</w:t>
            </w:r>
          </w:p>
        </w:tc>
        <w:tc>
          <w:tcPr>
            <w:tcW w:w="2880" w:type="dxa"/>
            <w:vAlign w:val="center"/>
          </w:tcPr>
          <w:p w14:paraId="07EAC4B8" w14:textId="77777777" w:rsidR="003C214C" w:rsidRDefault="00CD79A0" w:rsidP="00705DD9">
            <w:pPr>
              <w:jc w:val="center"/>
              <w:rPr>
                <w:b/>
                <w:sz w:val="28"/>
                <w:szCs w:val="28"/>
              </w:rPr>
            </w:pPr>
            <w:r w:rsidRPr="00B744F0">
              <w:rPr>
                <w:b/>
                <w:sz w:val="28"/>
                <w:szCs w:val="28"/>
              </w:rPr>
              <w:t xml:space="preserve">High School </w:t>
            </w:r>
            <w:r w:rsidR="00705DD9">
              <w:rPr>
                <w:b/>
                <w:sz w:val="28"/>
                <w:szCs w:val="28"/>
              </w:rPr>
              <w:t>Visits</w:t>
            </w:r>
          </w:p>
          <w:p w14:paraId="5489796B" w14:textId="77777777" w:rsidR="009B041D" w:rsidRDefault="009B041D" w:rsidP="00705DD9">
            <w:pPr>
              <w:jc w:val="center"/>
              <w:rPr>
                <w:b/>
                <w:sz w:val="28"/>
                <w:szCs w:val="28"/>
              </w:rPr>
            </w:pPr>
          </w:p>
          <w:p w14:paraId="275B111C" w14:textId="3903EF03" w:rsidR="009B041D" w:rsidRPr="00705DD9" w:rsidRDefault="009B041D" w:rsidP="00705DD9">
            <w:pPr>
              <w:jc w:val="center"/>
              <w:rPr>
                <w:b/>
                <w:sz w:val="28"/>
                <w:szCs w:val="28"/>
              </w:rPr>
            </w:pPr>
            <w:r w:rsidRPr="003E418A">
              <w:rPr>
                <w:sz w:val="28"/>
                <w:szCs w:val="28"/>
              </w:rPr>
              <w:t>Push/Pull Activity</w:t>
            </w:r>
          </w:p>
        </w:tc>
        <w:tc>
          <w:tcPr>
            <w:tcW w:w="2880" w:type="dxa"/>
            <w:vAlign w:val="center"/>
          </w:tcPr>
          <w:p w14:paraId="6BAC241B" w14:textId="77777777" w:rsidR="00CD79A0" w:rsidRDefault="00CD79A0" w:rsidP="00CD79A0">
            <w:pPr>
              <w:jc w:val="center"/>
              <w:rPr>
                <w:sz w:val="28"/>
                <w:szCs w:val="28"/>
              </w:rPr>
            </w:pPr>
            <w:r w:rsidRPr="003E418A">
              <w:rPr>
                <w:sz w:val="28"/>
                <w:szCs w:val="28"/>
              </w:rPr>
              <w:t>Immigration Notes</w:t>
            </w:r>
          </w:p>
          <w:p w14:paraId="45F1FDD8" w14:textId="77777777" w:rsidR="0083145C" w:rsidRDefault="00CD79A0" w:rsidP="0070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pchart</w:t>
            </w:r>
          </w:p>
          <w:p w14:paraId="6FA41FCE" w14:textId="77777777" w:rsidR="00BD56B5" w:rsidRDefault="00BD56B5" w:rsidP="00705DD9">
            <w:pPr>
              <w:jc w:val="center"/>
              <w:rPr>
                <w:sz w:val="28"/>
                <w:szCs w:val="28"/>
              </w:rPr>
            </w:pPr>
          </w:p>
          <w:p w14:paraId="066527F6" w14:textId="1EC0CBC8" w:rsidR="00BD56B5" w:rsidRPr="00811AFF" w:rsidRDefault="00811AFF" w:rsidP="0070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RARY</w:t>
            </w:r>
          </w:p>
        </w:tc>
        <w:tc>
          <w:tcPr>
            <w:tcW w:w="2880" w:type="dxa"/>
            <w:vAlign w:val="center"/>
          </w:tcPr>
          <w:p w14:paraId="71BAC13C" w14:textId="77777777" w:rsidR="00CD79A0" w:rsidRDefault="00CD79A0" w:rsidP="00CD7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owman Activity</w:t>
            </w:r>
          </w:p>
          <w:p w14:paraId="249415D5" w14:textId="77777777" w:rsidR="00CD79A0" w:rsidRDefault="00CD79A0" w:rsidP="00CD79A0">
            <w:pPr>
              <w:jc w:val="center"/>
              <w:rPr>
                <w:sz w:val="28"/>
                <w:szCs w:val="28"/>
              </w:rPr>
            </w:pPr>
          </w:p>
          <w:p w14:paraId="601649BE" w14:textId="77777777" w:rsidR="00CD79A0" w:rsidRPr="003E418A" w:rsidRDefault="00CD79A0" w:rsidP="00CD79A0">
            <w:pPr>
              <w:jc w:val="center"/>
              <w:rPr>
                <w:sz w:val="28"/>
                <w:szCs w:val="28"/>
              </w:rPr>
            </w:pPr>
            <w:r w:rsidRPr="003E418A">
              <w:rPr>
                <w:sz w:val="28"/>
                <w:szCs w:val="28"/>
              </w:rPr>
              <w:t>Transportation/</w:t>
            </w:r>
          </w:p>
          <w:p w14:paraId="5217F529" w14:textId="77777777" w:rsidR="003A3FF2" w:rsidRPr="00D219CF" w:rsidRDefault="00CD79A0" w:rsidP="00705DD9">
            <w:pPr>
              <w:ind w:left="-90"/>
              <w:jc w:val="center"/>
              <w:rPr>
                <w:sz w:val="28"/>
                <w:szCs w:val="28"/>
              </w:rPr>
            </w:pPr>
            <w:r w:rsidRPr="003E418A">
              <w:rPr>
                <w:sz w:val="28"/>
                <w:szCs w:val="28"/>
              </w:rPr>
              <w:t>Industrial Revolution PPT &amp; Notes</w:t>
            </w:r>
          </w:p>
        </w:tc>
      </w:tr>
      <w:tr w:rsidR="003C214C" w14:paraId="69F61256" w14:textId="77777777" w:rsidTr="00D156D8">
        <w:trPr>
          <w:trHeight w:val="809"/>
        </w:trPr>
        <w:tc>
          <w:tcPr>
            <w:tcW w:w="2880" w:type="dxa"/>
            <w:vAlign w:val="center"/>
          </w:tcPr>
          <w:p w14:paraId="3159EDA5" w14:textId="77777777" w:rsidR="003C214C" w:rsidRPr="00772310" w:rsidRDefault="003C214C" w:rsidP="00D156D8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>Monday 1</w:t>
            </w:r>
            <w:r w:rsidR="003C517D" w:rsidRPr="00772310">
              <w:rPr>
                <w:b/>
                <w:sz w:val="28"/>
                <w:szCs w:val="28"/>
              </w:rPr>
              <w:t>/</w:t>
            </w:r>
            <w:r w:rsidR="00B744F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880" w:type="dxa"/>
            <w:vAlign w:val="center"/>
          </w:tcPr>
          <w:p w14:paraId="61FE9A32" w14:textId="77777777" w:rsidR="003C214C" w:rsidRPr="00772310" w:rsidRDefault="003C214C" w:rsidP="00D156D8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>Tuesday 1</w:t>
            </w:r>
            <w:r w:rsidR="003C517D" w:rsidRPr="00772310">
              <w:rPr>
                <w:b/>
                <w:sz w:val="28"/>
                <w:szCs w:val="28"/>
              </w:rPr>
              <w:t>/</w:t>
            </w:r>
            <w:r w:rsidR="00B744F0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880" w:type="dxa"/>
            <w:vAlign w:val="center"/>
          </w:tcPr>
          <w:p w14:paraId="7F6E6666" w14:textId="77777777" w:rsidR="003C214C" w:rsidRPr="00772310" w:rsidRDefault="003C214C" w:rsidP="00B7709A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>Wednesday 1</w:t>
            </w:r>
            <w:r w:rsidR="003C517D" w:rsidRPr="00772310">
              <w:rPr>
                <w:b/>
                <w:sz w:val="28"/>
                <w:szCs w:val="28"/>
              </w:rPr>
              <w:t>/</w:t>
            </w:r>
            <w:r w:rsidR="00B744F0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880" w:type="dxa"/>
            <w:vAlign w:val="center"/>
          </w:tcPr>
          <w:p w14:paraId="495B4905" w14:textId="77777777" w:rsidR="003C214C" w:rsidRPr="00D219CF" w:rsidRDefault="003C214C" w:rsidP="00D156D8">
            <w:pPr>
              <w:jc w:val="center"/>
              <w:rPr>
                <w:b/>
                <w:sz w:val="28"/>
                <w:szCs w:val="28"/>
              </w:rPr>
            </w:pPr>
            <w:r w:rsidRPr="00D219CF">
              <w:rPr>
                <w:b/>
                <w:sz w:val="28"/>
                <w:szCs w:val="28"/>
              </w:rPr>
              <w:t>Thursday 1</w:t>
            </w:r>
            <w:r w:rsidR="003C517D" w:rsidRPr="00D219CF">
              <w:rPr>
                <w:b/>
                <w:sz w:val="28"/>
                <w:szCs w:val="28"/>
              </w:rPr>
              <w:t>/2</w:t>
            </w:r>
            <w:r w:rsidR="00B744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80" w:type="dxa"/>
            <w:vAlign w:val="center"/>
          </w:tcPr>
          <w:p w14:paraId="4E0D294B" w14:textId="77777777" w:rsidR="003C214C" w:rsidRPr="00D219CF" w:rsidRDefault="003C214C" w:rsidP="00D156D8">
            <w:pPr>
              <w:jc w:val="center"/>
              <w:rPr>
                <w:b/>
                <w:sz w:val="28"/>
                <w:szCs w:val="28"/>
              </w:rPr>
            </w:pPr>
            <w:r w:rsidRPr="00D219CF">
              <w:rPr>
                <w:b/>
                <w:sz w:val="28"/>
                <w:szCs w:val="28"/>
              </w:rPr>
              <w:t>Friday 1</w:t>
            </w:r>
            <w:r w:rsidR="003C517D" w:rsidRPr="00D219CF">
              <w:rPr>
                <w:b/>
                <w:sz w:val="28"/>
                <w:szCs w:val="28"/>
              </w:rPr>
              <w:t>/2</w:t>
            </w:r>
            <w:r w:rsidR="00B744F0">
              <w:rPr>
                <w:b/>
                <w:sz w:val="28"/>
                <w:szCs w:val="28"/>
              </w:rPr>
              <w:t>5</w:t>
            </w:r>
          </w:p>
        </w:tc>
      </w:tr>
      <w:tr w:rsidR="00B744F0" w14:paraId="1164FD62" w14:textId="77777777" w:rsidTr="0083145C">
        <w:trPr>
          <w:trHeight w:val="1619"/>
        </w:trPr>
        <w:tc>
          <w:tcPr>
            <w:tcW w:w="2880" w:type="dxa"/>
            <w:vMerge w:val="restart"/>
            <w:vAlign w:val="center"/>
          </w:tcPr>
          <w:p w14:paraId="202A6342" w14:textId="77777777" w:rsidR="00B744F0" w:rsidRPr="00A17DE1" w:rsidRDefault="00B744F0" w:rsidP="003C517D">
            <w:pPr>
              <w:jc w:val="center"/>
              <w:rPr>
                <w:b/>
                <w:i/>
                <w:sz w:val="28"/>
                <w:szCs w:val="28"/>
              </w:rPr>
            </w:pPr>
            <w:r w:rsidRPr="00A17DE1">
              <w:rPr>
                <w:b/>
                <w:i/>
                <w:sz w:val="28"/>
                <w:szCs w:val="28"/>
              </w:rPr>
              <w:t>Student Holiday</w:t>
            </w:r>
          </w:p>
        </w:tc>
        <w:tc>
          <w:tcPr>
            <w:tcW w:w="2880" w:type="dxa"/>
            <w:vAlign w:val="center"/>
          </w:tcPr>
          <w:p w14:paraId="152E91AD" w14:textId="77777777" w:rsidR="00B744F0" w:rsidRDefault="00B744F0" w:rsidP="00CD7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portation/Industrial Revolution</w:t>
            </w:r>
          </w:p>
          <w:p w14:paraId="36976441" w14:textId="77777777" w:rsidR="00B744F0" w:rsidRDefault="00B744F0" w:rsidP="00CD79A0">
            <w:pPr>
              <w:jc w:val="center"/>
              <w:rPr>
                <w:sz w:val="28"/>
                <w:szCs w:val="28"/>
              </w:rPr>
            </w:pPr>
          </w:p>
          <w:p w14:paraId="2C2B7445" w14:textId="280779B3" w:rsidR="00B744F0" w:rsidRPr="00772310" w:rsidRDefault="00B744F0" w:rsidP="009B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eo</w:t>
            </w:r>
            <w:r w:rsidR="009B041D">
              <w:rPr>
                <w:sz w:val="28"/>
                <w:szCs w:val="28"/>
              </w:rPr>
              <w:t>: History of Us</w:t>
            </w:r>
          </w:p>
        </w:tc>
        <w:tc>
          <w:tcPr>
            <w:tcW w:w="2880" w:type="dxa"/>
            <w:vAlign w:val="center"/>
          </w:tcPr>
          <w:p w14:paraId="5473C7AE" w14:textId="41D49BDF" w:rsidR="00B744F0" w:rsidRPr="00772310" w:rsidRDefault="00B744F0" w:rsidP="009B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ap-up Immigration/ Industrial &amp; Transportation Revolution</w:t>
            </w:r>
          </w:p>
        </w:tc>
        <w:tc>
          <w:tcPr>
            <w:tcW w:w="2880" w:type="dxa"/>
            <w:vAlign w:val="center"/>
          </w:tcPr>
          <w:p w14:paraId="6D24D83B" w14:textId="77777777" w:rsidR="006669B9" w:rsidRDefault="006669B9" w:rsidP="00666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3145C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Great Awakening</w:t>
            </w:r>
          </w:p>
          <w:p w14:paraId="39884320" w14:textId="77777777" w:rsidR="006669B9" w:rsidRDefault="006669B9" w:rsidP="006669B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Video &amp; Notes</w:t>
            </w:r>
          </w:p>
          <w:p w14:paraId="3B83E77C" w14:textId="77777777" w:rsidR="00B744F0" w:rsidRDefault="00B744F0" w:rsidP="006669B9">
            <w:pPr>
              <w:jc w:val="center"/>
              <w:rPr>
                <w:sz w:val="28"/>
                <w:szCs w:val="28"/>
              </w:rPr>
            </w:pPr>
          </w:p>
          <w:p w14:paraId="7296AE34" w14:textId="4E54571D" w:rsidR="006669B9" w:rsidRPr="00772310" w:rsidRDefault="006669B9" w:rsidP="00666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in Temperance if time permits</w:t>
            </w:r>
          </w:p>
        </w:tc>
        <w:tc>
          <w:tcPr>
            <w:tcW w:w="2880" w:type="dxa"/>
            <w:vMerge w:val="restart"/>
            <w:vAlign w:val="center"/>
          </w:tcPr>
          <w:p w14:paraId="1BC9D13E" w14:textId="77777777" w:rsidR="006669B9" w:rsidRPr="003E418A" w:rsidRDefault="006669B9" w:rsidP="006669B9">
            <w:pPr>
              <w:jc w:val="center"/>
              <w:rPr>
                <w:i/>
                <w:sz w:val="28"/>
                <w:szCs w:val="28"/>
              </w:rPr>
            </w:pPr>
            <w:r w:rsidRPr="003E418A">
              <w:rPr>
                <w:i/>
                <w:sz w:val="28"/>
                <w:szCs w:val="28"/>
              </w:rPr>
              <w:t>Temperance</w:t>
            </w:r>
          </w:p>
          <w:p w14:paraId="286CEED3" w14:textId="77777777" w:rsidR="006669B9" w:rsidRPr="003E418A" w:rsidRDefault="006669B9" w:rsidP="006669B9">
            <w:pPr>
              <w:jc w:val="center"/>
              <w:rPr>
                <w:sz w:val="28"/>
                <w:szCs w:val="28"/>
              </w:rPr>
            </w:pPr>
            <w:r w:rsidRPr="003E418A">
              <w:rPr>
                <w:sz w:val="28"/>
                <w:szCs w:val="28"/>
              </w:rPr>
              <w:t>Video- Rye Whiskey</w:t>
            </w:r>
          </w:p>
          <w:p w14:paraId="7612CA13" w14:textId="77777777" w:rsidR="006669B9" w:rsidRPr="003E418A" w:rsidRDefault="006669B9" w:rsidP="006669B9">
            <w:pPr>
              <w:jc w:val="center"/>
              <w:rPr>
                <w:sz w:val="28"/>
                <w:szCs w:val="28"/>
              </w:rPr>
            </w:pPr>
            <w:r w:rsidRPr="003E418A">
              <w:rPr>
                <w:sz w:val="28"/>
                <w:szCs w:val="28"/>
              </w:rPr>
              <w:t>Temperance Societies w/ Modern Day Vices</w:t>
            </w:r>
          </w:p>
          <w:p w14:paraId="49DF284C" w14:textId="77777777" w:rsidR="006669B9" w:rsidRDefault="006669B9" w:rsidP="006669B9">
            <w:pPr>
              <w:jc w:val="center"/>
              <w:rPr>
                <w:sz w:val="28"/>
                <w:szCs w:val="28"/>
              </w:rPr>
            </w:pPr>
          </w:p>
          <w:p w14:paraId="19A606F1" w14:textId="428E7E4D" w:rsidR="00B744F0" w:rsidRPr="0083145C" w:rsidRDefault="00B744F0" w:rsidP="00705D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69B9" w14:paraId="494CF076" w14:textId="77777777" w:rsidTr="003C517D">
        <w:trPr>
          <w:trHeight w:val="773"/>
        </w:trPr>
        <w:tc>
          <w:tcPr>
            <w:tcW w:w="2880" w:type="dxa"/>
            <w:vMerge/>
            <w:vAlign w:val="center"/>
          </w:tcPr>
          <w:p w14:paraId="6A59440F" w14:textId="77777777" w:rsidR="006669B9" w:rsidRDefault="006669B9" w:rsidP="00EB4297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7D94DAC6" w14:textId="4D94AC0E" w:rsidR="006669B9" w:rsidRDefault="006669B9" w:rsidP="003C5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thrie Center</w:t>
            </w:r>
          </w:p>
        </w:tc>
        <w:tc>
          <w:tcPr>
            <w:tcW w:w="2880" w:type="dxa"/>
            <w:vAlign w:val="center"/>
          </w:tcPr>
          <w:p w14:paraId="5299CA46" w14:textId="38E28B7F" w:rsidR="006669B9" w:rsidRPr="00772310" w:rsidRDefault="006669B9" w:rsidP="003C517D">
            <w:pPr>
              <w:jc w:val="center"/>
              <w:rPr>
                <w:b/>
                <w:sz w:val="28"/>
                <w:szCs w:val="28"/>
              </w:rPr>
            </w:pPr>
            <w:r w:rsidRPr="00F32E00">
              <w:rPr>
                <w:i/>
                <w:sz w:val="28"/>
                <w:szCs w:val="28"/>
              </w:rPr>
              <w:t>Released Math TAKS</w:t>
            </w:r>
          </w:p>
        </w:tc>
        <w:tc>
          <w:tcPr>
            <w:tcW w:w="2880" w:type="dxa"/>
            <w:vAlign w:val="center"/>
          </w:tcPr>
          <w:p w14:paraId="70F1D271" w14:textId="660E4C5E" w:rsidR="006669B9" w:rsidRDefault="006669B9" w:rsidP="003C517D">
            <w:pPr>
              <w:jc w:val="center"/>
              <w:rPr>
                <w:b/>
                <w:sz w:val="28"/>
                <w:szCs w:val="28"/>
              </w:rPr>
            </w:pPr>
            <w:r w:rsidRPr="00F32E00">
              <w:rPr>
                <w:i/>
                <w:sz w:val="28"/>
                <w:szCs w:val="28"/>
              </w:rPr>
              <w:t>Released Reading TAKS</w:t>
            </w:r>
          </w:p>
        </w:tc>
        <w:tc>
          <w:tcPr>
            <w:tcW w:w="2880" w:type="dxa"/>
            <w:vMerge/>
            <w:vAlign w:val="center"/>
          </w:tcPr>
          <w:p w14:paraId="0823324A" w14:textId="77777777" w:rsidR="006669B9" w:rsidRDefault="006669B9" w:rsidP="003C517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7B1C5D2" w14:textId="77777777" w:rsidR="00EB4297" w:rsidRDefault="00EB4297">
      <w:r>
        <w:br w:type="page"/>
      </w:r>
    </w:p>
    <w:tbl>
      <w:tblPr>
        <w:tblStyle w:val="TableGrid"/>
        <w:tblW w:w="14400" w:type="dxa"/>
        <w:tblInd w:w="-700" w:type="dxa"/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2880"/>
        <w:gridCol w:w="2880"/>
      </w:tblGrid>
      <w:tr w:rsidR="003C517D" w14:paraId="35C2C6CA" w14:textId="77777777" w:rsidTr="003C517D">
        <w:trPr>
          <w:trHeight w:val="773"/>
        </w:trPr>
        <w:tc>
          <w:tcPr>
            <w:tcW w:w="2880" w:type="dxa"/>
            <w:vAlign w:val="center"/>
          </w:tcPr>
          <w:p w14:paraId="69FED2CB" w14:textId="77777777" w:rsidR="003C517D" w:rsidRPr="00772310" w:rsidRDefault="00AF70A9" w:rsidP="003C5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onday 1/2</w:t>
            </w:r>
            <w:r w:rsidR="00B744F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  <w:vAlign w:val="center"/>
          </w:tcPr>
          <w:p w14:paraId="6FE996DA" w14:textId="77777777" w:rsidR="003C517D" w:rsidRPr="00772310" w:rsidRDefault="00AF70A9" w:rsidP="003C5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 1/</w:t>
            </w:r>
            <w:r w:rsidR="00B744F0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880" w:type="dxa"/>
            <w:vAlign w:val="center"/>
          </w:tcPr>
          <w:p w14:paraId="6F4D129E" w14:textId="77777777" w:rsidR="003C517D" w:rsidRPr="00772310" w:rsidRDefault="003C517D" w:rsidP="003C517D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>Wednesday 1</w:t>
            </w:r>
            <w:r w:rsidR="00AF70A9">
              <w:rPr>
                <w:b/>
                <w:sz w:val="28"/>
                <w:szCs w:val="28"/>
              </w:rPr>
              <w:t>/</w:t>
            </w:r>
            <w:r w:rsidR="00B744F0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880" w:type="dxa"/>
            <w:vAlign w:val="center"/>
          </w:tcPr>
          <w:p w14:paraId="7AD0271D" w14:textId="77777777" w:rsidR="003C517D" w:rsidRPr="00772310" w:rsidRDefault="00AF70A9" w:rsidP="003C5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1/</w:t>
            </w:r>
            <w:r w:rsidR="00B744F0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880" w:type="dxa"/>
            <w:vAlign w:val="center"/>
          </w:tcPr>
          <w:p w14:paraId="1E797D25" w14:textId="77777777" w:rsidR="003C517D" w:rsidRPr="00772310" w:rsidRDefault="00AF70A9" w:rsidP="00B74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iday </w:t>
            </w:r>
            <w:r w:rsidR="00B744F0">
              <w:rPr>
                <w:b/>
                <w:sz w:val="28"/>
                <w:szCs w:val="28"/>
              </w:rPr>
              <w:t>2/1</w:t>
            </w:r>
          </w:p>
        </w:tc>
      </w:tr>
      <w:tr w:rsidR="006669B9" w14:paraId="755D3DD7" w14:textId="77777777" w:rsidTr="006669B9">
        <w:trPr>
          <w:trHeight w:val="2254"/>
        </w:trPr>
        <w:tc>
          <w:tcPr>
            <w:tcW w:w="2880" w:type="dxa"/>
            <w:vAlign w:val="center"/>
          </w:tcPr>
          <w:p w14:paraId="0C50FEC4" w14:textId="77777777" w:rsidR="006669B9" w:rsidRDefault="006669B9" w:rsidP="003C517D">
            <w:pPr>
              <w:jc w:val="center"/>
              <w:rPr>
                <w:sz w:val="28"/>
                <w:szCs w:val="28"/>
              </w:rPr>
            </w:pPr>
          </w:p>
          <w:p w14:paraId="2FAC2EBB" w14:textId="6F902C35" w:rsidR="006669B9" w:rsidRDefault="006669B9" w:rsidP="003C5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Temperance Societies</w:t>
            </w:r>
          </w:p>
          <w:p w14:paraId="7B898E94" w14:textId="77777777" w:rsidR="006669B9" w:rsidRPr="00772310" w:rsidRDefault="006669B9" w:rsidP="00CD7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672FAB04" w14:textId="666EECC4" w:rsidR="006669B9" w:rsidRPr="00772310" w:rsidRDefault="006669B9" w:rsidP="009B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on Temperance Societies</w:t>
            </w:r>
          </w:p>
        </w:tc>
        <w:tc>
          <w:tcPr>
            <w:tcW w:w="2880" w:type="dxa"/>
            <w:vAlign w:val="center"/>
          </w:tcPr>
          <w:p w14:paraId="2AC09DFC" w14:textId="77777777" w:rsidR="006669B9" w:rsidRPr="00772310" w:rsidRDefault="006669B9" w:rsidP="0070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 Temperance Societies</w:t>
            </w:r>
          </w:p>
        </w:tc>
        <w:tc>
          <w:tcPr>
            <w:tcW w:w="2880" w:type="dxa"/>
            <w:vAlign w:val="center"/>
          </w:tcPr>
          <w:p w14:paraId="3A7984BE" w14:textId="77777777" w:rsidR="006669B9" w:rsidRDefault="006669B9" w:rsidP="0070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men’s Right’s Foldable</w:t>
            </w:r>
          </w:p>
          <w:p w14:paraId="3454E206" w14:textId="77777777" w:rsidR="006669B9" w:rsidRDefault="006669B9" w:rsidP="00705DD9">
            <w:pPr>
              <w:jc w:val="center"/>
              <w:rPr>
                <w:sz w:val="28"/>
                <w:szCs w:val="28"/>
              </w:rPr>
            </w:pPr>
          </w:p>
          <w:p w14:paraId="376FDC44" w14:textId="5961FF9B" w:rsidR="006669B9" w:rsidRDefault="006669B9" w:rsidP="0070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RARY</w:t>
            </w:r>
          </w:p>
          <w:p w14:paraId="62E64FB4" w14:textId="77777777" w:rsidR="006669B9" w:rsidRDefault="006669B9" w:rsidP="00705DD9">
            <w:pPr>
              <w:jc w:val="center"/>
              <w:rPr>
                <w:sz w:val="28"/>
                <w:szCs w:val="28"/>
              </w:rPr>
            </w:pPr>
          </w:p>
          <w:p w14:paraId="388C8EB3" w14:textId="77777777" w:rsidR="006669B9" w:rsidRPr="003E418A" w:rsidRDefault="006669B9" w:rsidP="00E83C05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i/>
                <w:sz w:val="28"/>
                <w:szCs w:val="28"/>
              </w:rPr>
              <w:t>Send home IJA permission slips</w:t>
            </w:r>
          </w:p>
        </w:tc>
        <w:tc>
          <w:tcPr>
            <w:tcW w:w="2880" w:type="dxa"/>
            <w:vAlign w:val="center"/>
          </w:tcPr>
          <w:p w14:paraId="034B287F" w14:textId="77777777" w:rsidR="006669B9" w:rsidRPr="003E418A" w:rsidRDefault="006669B9" w:rsidP="00705DD9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Women’s Rights PPT &amp; Video</w:t>
            </w:r>
          </w:p>
        </w:tc>
      </w:tr>
      <w:tr w:rsidR="003C517D" w14:paraId="738AED92" w14:textId="77777777" w:rsidTr="003C517D">
        <w:trPr>
          <w:trHeight w:val="773"/>
        </w:trPr>
        <w:tc>
          <w:tcPr>
            <w:tcW w:w="2880" w:type="dxa"/>
            <w:vAlign w:val="center"/>
          </w:tcPr>
          <w:p w14:paraId="74DF657C" w14:textId="77777777" w:rsidR="003C517D" w:rsidRPr="00772310" w:rsidRDefault="00AF70A9" w:rsidP="00B74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  <w:r w:rsidR="00B744F0">
              <w:rPr>
                <w:b/>
                <w:sz w:val="28"/>
                <w:szCs w:val="28"/>
              </w:rPr>
              <w:t>2/4</w:t>
            </w:r>
          </w:p>
        </w:tc>
        <w:tc>
          <w:tcPr>
            <w:tcW w:w="2880" w:type="dxa"/>
            <w:vAlign w:val="center"/>
          </w:tcPr>
          <w:p w14:paraId="39452A27" w14:textId="77777777" w:rsidR="003C517D" w:rsidRPr="00772310" w:rsidRDefault="00AF70A9" w:rsidP="003C5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 2/</w:t>
            </w:r>
            <w:r w:rsidR="00B744F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80" w:type="dxa"/>
            <w:vAlign w:val="center"/>
          </w:tcPr>
          <w:p w14:paraId="2D6EE76C" w14:textId="77777777" w:rsidR="003C517D" w:rsidRPr="00772310" w:rsidRDefault="00AF70A9" w:rsidP="003C5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 2/</w:t>
            </w:r>
            <w:r w:rsidR="00B744F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80" w:type="dxa"/>
            <w:vAlign w:val="center"/>
          </w:tcPr>
          <w:p w14:paraId="12B0D821" w14:textId="77777777" w:rsidR="003C517D" w:rsidRPr="00772310" w:rsidRDefault="00AF70A9" w:rsidP="003C5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2/</w:t>
            </w:r>
            <w:r w:rsidR="00B744F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80" w:type="dxa"/>
            <w:vAlign w:val="center"/>
          </w:tcPr>
          <w:p w14:paraId="25601ED1" w14:textId="77777777" w:rsidR="003C517D" w:rsidRPr="00772310" w:rsidRDefault="00AF70A9" w:rsidP="003C5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 2/</w:t>
            </w:r>
            <w:r w:rsidR="00B744F0">
              <w:rPr>
                <w:b/>
                <w:sz w:val="28"/>
                <w:szCs w:val="28"/>
              </w:rPr>
              <w:t>8</w:t>
            </w:r>
          </w:p>
        </w:tc>
      </w:tr>
      <w:tr w:rsidR="00E83C05" w14:paraId="5900F633" w14:textId="77777777" w:rsidTr="0039634C">
        <w:trPr>
          <w:trHeight w:val="2393"/>
        </w:trPr>
        <w:tc>
          <w:tcPr>
            <w:tcW w:w="2880" w:type="dxa"/>
            <w:vAlign w:val="center"/>
          </w:tcPr>
          <w:p w14:paraId="33C8FC57" w14:textId="77777777" w:rsidR="00E83C05" w:rsidRDefault="00E83C05" w:rsidP="00396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rn Day Women’s Rights</w:t>
            </w:r>
          </w:p>
          <w:p w14:paraId="40856AA6" w14:textId="77777777" w:rsidR="00E83C05" w:rsidRDefault="00E83C05" w:rsidP="00396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5959425D" w14:textId="77777777" w:rsidR="00E83C05" w:rsidRDefault="00E83C05" w:rsidP="00396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ace Mann &amp; Education</w:t>
            </w:r>
          </w:p>
          <w:p w14:paraId="5053BE61" w14:textId="77777777" w:rsidR="00E83C05" w:rsidRDefault="00E83C05" w:rsidP="00396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lipchart w/ Jigsaw</w:t>
            </w:r>
          </w:p>
        </w:tc>
        <w:tc>
          <w:tcPr>
            <w:tcW w:w="2880" w:type="dxa"/>
            <w:vAlign w:val="center"/>
          </w:tcPr>
          <w:p w14:paraId="37BB6BDA" w14:textId="77777777" w:rsidR="00E83C05" w:rsidRDefault="00E83C05" w:rsidP="00396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al Documentary “Waiting for Superman”</w:t>
            </w:r>
          </w:p>
        </w:tc>
        <w:tc>
          <w:tcPr>
            <w:tcW w:w="2880" w:type="dxa"/>
            <w:vAlign w:val="center"/>
          </w:tcPr>
          <w:p w14:paraId="2C255127" w14:textId="77777777" w:rsidR="00E83C05" w:rsidRDefault="00E83C05" w:rsidP="00396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ish “WFS” &amp; Debrief</w:t>
            </w:r>
          </w:p>
          <w:p w14:paraId="2EA71F88" w14:textId="77777777" w:rsidR="00E83C05" w:rsidRDefault="00E83C05" w:rsidP="0039634C">
            <w:pPr>
              <w:jc w:val="center"/>
              <w:rPr>
                <w:sz w:val="28"/>
                <w:szCs w:val="28"/>
              </w:rPr>
            </w:pPr>
          </w:p>
          <w:p w14:paraId="5C71807E" w14:textId="77777777" w:rsidR="00E83C05" w:rsidRDefault="00E83C05" w:rsidP="0039634C">
            <w:pPr>
              <w:jc w:val="center"/>
              <w:rPr>
                <w:b/>
                <w:sz w:val="28"/>
                <w:szCs w:val="28"/>
              </w:rPr>
            </w:pPr>
            <w:r w:rsidRPr="00F32E00">
              <w:rPr>
                <w:i/>
                <w:sz w:val="28"/>
                <w:szCs w:val="28"/>
              </w:rPr>
              <w:t>Iron Jawed Angels Video: Evening</w:t>
            </w:r>
          </w:p>
        </w:tc>
        <w:tc>
          <w:tcPr>
            <w:tcW w:w="2880" w:type="dxa"/>
            <w:vAlign w:val="center"/>
          </w:tcPr>
          <w:p w14:paraId="095B44AF" w14:textId="77777777" w:rsidR="00E83C05" w:rsidRPr="003E418A" w:rsidRDefault="00E83C05" w:rsidP="0039634C">
            <w:pPr>
              <w:jc w:val="center"/>
              <w:rPr>
                <w:sz w:val="28"/>
                <w:szCs w:val="28"/>
              </w:rPr>
            </w:pPr>
            <w:r w:rsidRPr="003E418A">
              <w:rPr>
                <w:sz w:val="28"/>
                <w:szCs w:val="28"/>
              </w:rPr>
              <w:t>Abolitionist Arguments &amp; Primary Documents</w:t>
            </w:r>
          </w:p>
          <w:p w14:paraId="0D669810" w14:textId="77777777" w:rsidR="00E83C05" w:rsidRDefault="00E83C05" w:rsidP="0039634C">
            <w:pPr>
              <w:jc w:val="center"/>
              <w:rPr>
                <w:sz w:val="28"/>
                <w:szCs w:val="28"/>
              </w:rPr>
            </w:pPr>
          </w:p>
          <w:p w14:paraId="33E450EA" w14:textId="77777777" w:rsidR="00E83C05" w:rsidRDefault="00E83C05" w:rsidP="00396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lipchart</w:t>
            </w:r>
          </w:p>
        </w:tc>
      </w:tr>
      <w:tr w:rsidR="00AC5EA7" w14:paraId="18752DBC" w14:textId="77777777" w:rsidTr="003C517D">
        <w:trPr>
          <w:trHeight w:val="773"/>
        </w:trPr>
        <w:tc>
          <w:tcPr>
            <w:tcW w:w="2880" w:type="dxa"/>
            <w:vAlign w:val="center"/>
          </w:tcPr>
          <w:p w14:paraId="14F1F086" w14:textId="77777777" w:rsidR="00AC5EA7" w:rsidRPr="00772310" w:rsidRDefault="00AC5EA7" w:rsidP="00B74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 2/</w:t>
            </w:r>
            <w:r w:rsidR="00B744F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880" w:type="dxa"/>
            <w:vAlign w:val="center"/>
          </w:tcPr>
          <w:p w14:paraId="20A51109" w14:textId="77777777" w:rsidR="00AC5EA7" w:rsidRPr="00772310" w:rsidRDefault="00AC5EA7" w:rsidP="000A56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 2/</w:t>
            </w:r>
            <w:r w:rsidR="00B744F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880" w:type="dxa"/>
            <w:vAlign w:val="center"/>
          </w:tcPr>
          <w:p w14:paraId="778B3D44" w14:textId="77777777" w:rsidR="00AC5EA7" w:rsidRPr="00772310" w:rsidRDefault="00AC5EA7" w:rsidP="00B7709A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>Wednesday 2/</w:t>
            </w:r>
            <w:r w:rsidR="00B744F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880" w:type="dxa"/>
            <w:vAlign w:val="center"/>
          </w:tcPr>
          <w:p w14:paraId="33BA3FFB" w14:textId="77777777" w:rsidR="00AC5EA7" w:rsidRPr="00772310" w:rsidRDefault="00AC5EA7" w:rsidP="000A56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2/1</w:t>
            </w:r>
            <w:r w:rsidR="00B744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80" w:type="dxa"/>
            <w:vAlign w:val="center"/>
          </w:tcPr>
          <w:p w14:paraId="0B3557C7" w14:textId="77777777" w:rsidR="00AC5EA7" w:rsidRPr="00772310" w:rsidRDefault="00AC5EA7" w:rsidP="000A56D2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>Friday 2/</w:t>
            </w:r>
            <w:r>
              <w:rPr>
                <w:b/>
                <w:sz w:val="28"/>
                <w:szCs w:val="28"/>
              </w:rPr>
              <w:t>1</w:t>
            </w:r>
            <w:r w:rsidR="00B744F0">
              <w:rPr>
                <w:b/>
                <w:sz w:val="28"/>
                <w:szCs w:val="28"/>
              </w:rPr>
              <w:t>5</w:t>
            </w:r>
          </w:p>
        </w:tc>
      </w:tr>
      <w:tr w:rsidR="00AC5EA7" w14:paraId="2579A159" w14:textId="77777777" w:rsidTr="00AC5EA7">
        <w:trPr>
          <w:trHeight w:val="3220"/>
        </w:trPr>
        <w:tc>
          <w:tcPr>
            <w:tcW w:w="2880" w:type="dxa"/>
            <w:vAlign w:val="center"/>
          </w:tcPr>
          <w:p w14:paraId="626840DD" w14:textId="77777777" w:rsidR="00AC5EA7" w:rsidRPr="00705DD9" w:rsidRDefault="00E83C05" w:rsidP="00705DD9">
            <w:pPr>
              <w:jc w:val="center"/>
              <w:rPr>
                <w:sz w:val="28"/>
                <w:szCs w:val="28"/>
              </w:rPr>
            </w:pPr>
            <w:r w:rsidRPr="003E418A">
              <w:rPr>
                <w:sz w:val="28"/>
                <w:szCs w:val="28"/>
              </w:rPr>
              <w:t>Abolitionist Persuasive Methods</w:t>
            </w:r>
            <w:r>
              <w:rPr>
                <w:sz w:val="28"/>
                <w:szCs w:val="28"/>
              </w:rPr>
              <w:t xml:space="preserve"> (PBS “The Abolitionists” video?)</w:t>
            </w:r>
          </w:p>
        </w:tc>
        <w:tc>
          <w:tcPr>
            <w:tcW w:w="2880" w:type="dxa"/>
            <w:vAlign w:val="center"/>
          </w:tcPr>
          <w:p w14:paraId="548D47A2" w14:textId="77777777" w:rsidR="00AC5EA7" w:rsidRPr="00772310" w:rsidRDefault="00E83C05" w:rsidP="0070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on &amp; Mental Health ‘Full Circle’</w:t>
            </w:r>
          </w:p>
        </w:tc>
        <w:tc>
          <w:tcPr>
            <w:tcW w:w="2880" w:type="dxa"/>
            <w:vAlign w:val="center"/>
          </w:tcPr>
          <w:p w14:paraId="4B01FA87" w14:textId="77777777" w:rsidR="00CD79A0" w:rsidRDefault="00CD79A0" w:rsidP="00CD79A0">
            <w:pPr>
              <w:jc w:val="center"/>
              <w:rPr>
                <w:sz w:val="28"/>
                <w:szCs w:val="28"/>
              </w:rPr>
            </w:pPr>
          </w:p>
          <w:p w14:paraId="25F4DD5E" w14:textId="77777777" w:rsidR="00C97D51" w:rsidRDefault="00E83C05" w:rsidP="00CD7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on &amp; Mental Health ‘Full Circle’</w:t>
            </w:r>
          </w:p>
          <w:p w14:paraId="3DDD2E33" w14:textId="77777777" w:rsidR="00E83C05" w:rsidRDefault="00E83C05" w:rsidP="00CD79A0">
            <w:pPr>
              <w:jc w:val="center"/>
              <w:rPr>
                <w:sz w:val="28"/>
                <w:szCs w:val="28"/>
              </w:rPr>
            </w:pPr>
          </w:p>
          <w:p w14:paraId="69422634" w14:textId="77777777" w:rsidR="00CD79A0" w:rsidRDefault="00CD79A0" w:rsidP="00CD79A0">
            <w:pPr>
              <w:jc w:val="center"/>
              <w:rPr>
                <w:sz w:val="28"/>
                <w:szCs w:val="28"/>
              </w:rPr>
            </w:pPr>
            <w:r w:rsidRPr="00D55373">
              <w:rPr>
                <w:sz w:val="28"/>
                <w:szCs w:val="28"/>
              </w:rPr>
              <w:t>Intro to Shadow Boxes</w:t>
            </w:r>
          </w:p>
          <w:p w14:paraId="29C08444" w14:textId="77777777" w:rsidR="00CD79A0" w:rsidRDefault="00CD79A0" w:rsidP="00CD7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em Analysis</w:t>
            </w:r>
          </w:p>
          <w:p w14:paraId="599EE358" w14:textId="77777777" w:rsidR="00CD79A0" w:rsidRDefault="00CD79A0" w:rsidP="00CD79A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r</w:t>
            </w:r>
          </w:p>
          <w:p w14:paraId="3F847B1D" w14:textId="77777777" w:rsidR="00CD79A0" w:rsidRPr="00477197" w:rsidRDefault="00CD79A0" w:rsidP="00CD7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orm </w:t>
            </w:r>
            <w:r w:rsidR="00C97D51">
              <w:rPr>
                <w:sz w:val="28"/>
                <w:szCs w:val="28"/>
              </w:rPr>
              <w:t>Projects</w:t>
            </w:r>
          </w:p>
          <w:p w14:paraId="5873E0B3" w14:textId="77777777" w:rsidR="00CD79A0" w:rsidRDefault="00CD79A0" w:rsidP="00AC5EA7">
            <w:pPr>
              <w:jc w:val="center"/>
              <w:rPr>
                <w:sz w:val="28"/>
                <w:szCs w:val="28"/>
              </w:rPr>
            </w:pPr>
          </w:p>
          <w:p w14:paraId="708012B5" w14:textId="77777777" w:rsidR="00AC5EA7" w:rsidRPr="00772310" w:rsidRDefault="00AC5EA7" w:rsidP="00CD7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7C5AA83B" w14:textId="77777777" w:rsidR="00CD79A0" w:rsidRPr="00477197" w:rsidRDefault="00CD79A0" w:rsidP="00CD79A0">
            <w:pPr>
              <w:jc w:val="center"/>
              <w:rPr>
                <w:sz w:val="28"/>
                <w:szCs w:val="28"/>
              </w:rPr>
            </w:pPr>
            <w:r w:rsidRPr="00477197">
              <w:rPr>
                <w:sz w:val="28"/>
                <w:szCs w:val="28"/>
              </w:rPr>
              <w:t>Workday</w:t>
            </w:r>
          </w:p>
          <w:p w14:paraId="3CF4D0A7" w14:textId="77777777" w:rsidR="00CD79A0" w:rsidRDefault="00CD79A0" w:rsidP="00CD79A0">
            <w:pPr>
              <w:jc w:val="center"/>
              <w:rPr>
                <w:sz w:val="28"/>
                <w:szCs w:val="28"/>
              </w:rPr>
            </w:pPr>
            <w:r w:rsidRPr="00477197">
              <w:rPr>
                <w:sz w:val="28"/>
                <w:szCs w:val="28"/>
              </w:rPr>
              <w:t>Shadow Boxes</w:t>
            </w:r>
          </w:p>
          <w:p w14:paraId="16F55BD4" w14:textId="77777777" w:rsidR="00CD79A0" w:rsidRDefault="00CD79A0" w:rsidP="00CD79A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r</w:t>
            </w:r>
          </w:p>
          <w:p w14:paraId="5DD0A097" w14:textId="77777777" w:rsidR="00CD79A0" w:rsidRPr="00477197" w:rsidRDefault="00CD79A0" w:rsidP="00CD7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orm </w:t>
            </w:r>
            <w:r w:rsidR="00C97D51">
              <w:rPr>
                <w:sz w:val="28"/>
                <w:szCs w:val="28"/>
              </w:rPr>
              <w:t>Projects</w:t>
            </w:r>
          </w:p>
          <w:p w14:paraId="27ADB31F" w14:textId="77777777" w:rsidR="00CD79A0" w:rsidRDefault="00CD79A0" w:rsidP="00AC5EA7">
            <w:pPr>
              <w:jc w:val="center"/>
              <w:rPr>
                <w:sz w:val="28"/>
                <w:szCs w:val="28"/>
              </w:rPr>
            </w:pPr>
          </w:p>
          <w:p w14:paraId="4DBD862D" w14:textId="77777777" w:rsidR="00AC5EA7" w:rsidRDefault="00AC5EA7" w:rsidP="00AC5EA7">
            <w:pPr>
              <w:rPr>
                <w:sz w:val="28"/>
                <w:szCs w:val="28"/>
              </w:rPr>
            </w:pPr>
          </w:p>
          <w:p w14:paraId="7AD144FC" w14:textId="65568CD9" w:rsidR="00AC5EA7" w:rsidRDefault="00811AFF" w:rsidP="003C5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RARY</w:t>
            </w:r>
          </w:p>
        </w:tc>
        <w:tc>
          <w:tcPr>
            <w:tcW w:w="2880" w:type="dxa"/>
            <w:vAlign w:val="center"/>
          </w:tcPr>
          <w:p w14:paraId="4950732E" w14:textId="77777777" w:rsidR="00CD79A0" w:rsidRPr="00477197" w:rsidRDefault="00CD79A0" w:rsidP="00CD79A0">
            <w:pPr>
              <w:jc w:val="center"/>
              <w:rPr>
                <w:sz w:val="28"/>
                <w:szCs w:val="28"/>
              </w:rPr>
            </w:pPr>
            <w:r w:rsidRPr="00477197">
              <w:rPr>
                <w:sz w:val="28"/>
                <w:szCs w:val="28"/>
              </w:rPr>
              <w:t>Workday</w:t>
            </w:r>
          </w:p>
          <w:p w14:paraId="2E5F7A76" w14:textId="77777777" w:rsidR="00CD79A0" w:rsidRDefault="00CD79A0" w:rsidP="00CD79A0">
            <w:pPr>
              <w:jc w:val="center"/>
              <w:rPr>
                <w:sz w:val="28"/>
                <w:szCs w:val="28"/>
              </w:rPr>
            </w:pPr>
            <w:r w:rsidRPr="00477197">
              <w:rPr>
                <w:sz w:val="28"/>
                <w:szCs w:val="28"/>
              </w:rPr>
              <w:t>Shadow Boxes</w:t>
            </w:r>
          </w:p>
          <w:p w14:paraId="1FE9D709" w14:textId="77777777" w:rsidR="00CD79A0" w:rsidRDefault="00CD79A0" w:rsidP="00CD79A0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r</w:t>
            </w:r>
          </w:p>
          <w:p w14:paraId="68EB49C3" w14:textId="77777777" w:rsidR="00AC5EA7" w:rsidRPr="00772310" w:rsidRDefault="00CD79A0" w:rsidP="002D79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orm </w:t>
            </w:r>
            <w:r w:rsidR="00C97D51">
              <w:rPr>
                <w:sz w:val="28"/>
                <w:szCs w:val="28"/>
              </w:rPr>
              <w:t>Projects</w:t>
            </w:r>
          </w:p>
        </w:tc>
      </w:tr>
    </w:tbl>
    <w:p w14:paraId="462F8F33" w14:textId="77777777" w:rsidR="002D79BD" w:rsidRDefault="002D79BD">
      <w:r>
        <w:br w:type="page"/>
      </w:r>
    </w:p>
    <w:tbl>
      <w:tblPr>
        <w:tblStyle w:val="TableGrid"/>
        <w:tblW w:w="14400" w:type="dxa"/>
        <w:tblInd w:w="-700" w:type="dxa"/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2880"/>
        <w:gridCol w:w="2880"/>
      </w:tblGrid>
      <w:tr w:rsidR="00CD79A0" w14:paraId="7A9E73C2" w14:textId="77777777" w:rsidTr="00CD79A0">
        <w:trPr>
          <w:trHeight w:val="1241"/>
        </w:trPr>
        <w:tc>
          <w:tcPr>
            <w:tcW w:w="2880" w:type="dxa"/>
            <w:vAlign w:val="center"/>
          </w:tcPr>
          <w:p w14:paraId="29957663" w14:textId="77777777" w:rsidR="00CD79A0" w:rsidRPr="00772310" w:rsidRDefault="00CD79A0" w:rsidP="00396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onday 2/</w:t>
            </w:r>
            <w:r w:rsidR="00B744F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880" w:type="dxa"/>
            <w:vAlign w:val="center"/>
          </w:tcPr>
          <w:p w14:paraId="65EB8C27" w14:textId="77777777" w:rsidR="00CD79A0" w:rsidRPr="00772310" w:rsidRDefault="00CD79A0" w:rsidP="00396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 2/</w:t>
            </w:r>
            <w:r w:rsidR="00B744F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880" w:type="dxa"/>
            <w:vAlign w:val="center"/>
          </w:tcPr>
          <w:p w14:paraId="186CAC5B" w14:textId="77777777" w:rsidR="00CD79A0" w:rsidRPr="00772310" w:rsidRDefault="00CD79A0" w:rsidP="0039634C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>Wednesday 2/</w:t>
            </w:r>
            <w:r w:rsidR="00B744F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880" w:type="dxa"/>
            <w:vAlign w:val="center"/>
          </w:tcPr>
          <w:p w14:paraId="1C1CE006" w14:textId="77777777" w:rsidR="00CD79A0" w:rsidRPr="00772310" w:rsidRDefault="00CD79A0" w:rsidP="00396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2/</w:t>
            </w:r>
            <w:r w:rsidR="00B744F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880" w:type="dxa"/>
            <w:vAlign w:val="center"/>
          </w:tcPr>
          <w:p w14:paraId="1ACB0C2A" w14:textId="77777777" w:rsidR="00CD79A0" w:rsidRPr="00772310" w:rsidRDefault="00CD79A0" w:rsidP="0039634C">
            <w:pPr>
              <w:jc w:val="center"/>
              <w:rPr>
                <w:b/>
                <w:sz w:val="28"/>
                <w:szCs w:val="28"/>
              </w:rPr>
            </w:pPr>
            <w:r w:rsidRPr="00772310">
              <w:rPr>
                <w:b/>
                <w:sz w:val="28"/>
                <w:szCs w:val="28"/>
              </w:rPr>
              <w:t>Friday 2/</w:t>
            </w:r>
            <w:r w:rsidR="00B744F0">
              <w:rPr>
                <w:b/>
                <w:sz w:val="28"/>
                <w:szCs w:val="28"/>
              </w:rPr>
              <w:t>22</w:t>
            </w:r>
          </w:p>
        </w:tc>
      </w:tr>
      <w:tr w:rsidR="00C97D51" w14:paraId="3100F3FC" w14:textId="77777777" w:rsidTr="00AC5EA7">
        <w:trPr>
          <w:trHeight w:val="3220"/>
        </w:trPr>
        <w:tc>
          <w:tcPr>
            <w:tcW w:w="2880" w:type="dxa"/>
            <w:vAlign w:val="center"/>
          </w:tcPr>
          <w:p w14:paraId="2BCBC4C7" w14:textId="77777777" w:rsidR="00C97D51" w:rsidRDefault="00C97D51" w:rsidP="0039634C">
            <w:pPr>
              <w:jc w:val="center"/>
              <w:rPr>
                <w:sz w:val="28"/>
                <w:szCs w:val="28"/>
              </w:rPr>
            </w:pPr>
          </w:p>
          <w:p w14:paraId="4348BDF7" w14:textId="77777777" w:rsidR="00C97D51" w:rsidRPr="00E52F3B" w:rsidRDefault="00C97D51" w:rsidP="002D79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hadow Box/Project Presentations</w:t>
            </w:r>
          </w:p>
        </w:tc>
        <w:tc>
          <w:tcPr>
            <w:tcW w:w="2880" w:type="dxa"/>
            <w:vAlign w:val="center"/>
          </w:tcPr>
          <w:p w14:paraId="58AC84FF" w14:textId="77777777" w:rsidR="00C97D51" w:rsidRPr="00772310" w:rsidRDefault="00C97D51" w:rsidP="002D7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dow Box/Project Presentations</w:t>
            </w:r>
          </w:p>
        </w:tc>
        <w:tc>
          <w:tcPr>
            <w:tcW w:w="2880" w:type="dxa"/>
            <w:vAlign w:val="center"/>
          </w:tcPr>
          <w:p w14:paraId="6D77036D" w14:textId="77777777" w:rsidR="00C97D51" w:rsidRPr="00772310" w:rsidRDefault="00C97D51" w:rsidP="00CD7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09CB4FCE" w14:textId="77777777" w:rsidR="00C97D51" w:rsidRPr="00D55373" w:rsidRDefault="00C97D51" w:rsidP="002D79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57C15831" w14:textId="77777777" w:rsidR="00C97D51" w:rsidRDefault="00C97D51" w:rsidP="0039634C">
            <w:pPr>
              <w:jc w:val="center"/>
              <w:rPr>
                <w:sz w:val="28"/>
                <w:szCs w:val="28"/>
              </w:rPr>
            </w:pPr>
          </w:p>
          <w:p w14:paraId="2F613F25" w14:textId="2767480B" w:rsidR="00C97D51" w:rsidRDefault="009B041D" w:rsidP="00396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 of 4</w:t>
            </w:r>
            <w:r w:rsidRPr="009B041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ix Weeks</w:t>
            </w:r>
          </w:p>
          <w:p w14:paraId="40C04522" w14:textId="77777777" w:rsidR="00C97D51" w:rsidRDefault="00C97D51" w:rsidP="0039634C">
            <w:pPr>
              <w:jc w:val="center"/>
              <w:rPr>
                <w:sz w:val="28"/>
                <w:szCs w:val="28"/>
              </w:rPr>
            </w:pPr>
          </w:p>
          <w:p w14:paraId="2B290943" w14:textId="77777777" w:rsidR="00C97D51" w:rsidRDefault="00C97D51" w:rsidP="0039634C">
            <w:pPr>
              <w:jc w:val="center"/>
              <w:rPr>
                <w:sz w:val="28"/>
                <w:szCs w:val="28"/>
              </w:rPr>
            </w:pPr>
          </w:p>
          <w:p w14:paraId="605515FF" w14:textId="77777777" w:rsidR="00C97D51" w:rsidRDefault="00C97D51" w:rsidP="0039634C">
            <w:pPr>
              <w:jc w:val="center"/>
              <w:rPr>
                <w:sz w:val="28"/>
                <w:szCs w:val="28"/>
              </w:rPr>
            </w:pPr>
          </w:p>
          <w:p w14:paraId="3B39BC7E" w14:textId="77777777" w:rsidR="00C97D51" w:rsidRPr="00E52F3B" w:rsidRDefault="00C97D51" w:rsidP="0039634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C9CC598" w14:textId="77777777" w:rsidR="008B1EAB" w:rsidRDefault="008B1EAB" w:rsidP="00E52F3B">
      <w:pPr>
        <w:rPr>
          <w:sz w:val="48"/>
          <w:szCs w:val="48"/>
        </w:rPr>
      </w:pPr>
      <w:bookmarkStart w:id="0" w:name="_GoBack"/>
      <w:bookmarkEnd w:id="0"/>
    </w:p>
    <w:sectPr w:rsidR="008B1EAB" w:rsidSect="00025821">
      <w:pgSz w:w="15840" w:h="12240" w:orient="landscape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1505D71"/>
    <w:multiLevelType w:val="hybridMultilevel"/>
    <w:tmpl w:val="17267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DD"/>
    <w:rsid w:val="00025821"/>
    <w:rsid w:val="000A56D2"/>
    <w:rsid w:val="001A36BF"/>
    <w:rsid w:val="001D1C38"/>
    <w:rsid w:val="002145AA"/>
    <w:rsid w:val="002A73A9"/>
    <w:rsid w:val="002D79BD"/>
    <w:rsid w:val="0039634C"/>
    <w:rsid w:val="003A3CAA"/>
    <w:rsid w:val="003A3FF2"/>
    <w:rsid w:val="003C214C"/>
    <w:rsid w:val="003C517D"/>
    <w:rsid w:val="003E418A"/>
    <w:rsid w:val="00413E38"/>
    <w:rsid w:val="00477197"/>
    <w:rsid w:val="004C1801"/>
    <w:rsid w:val="004E25AC"/>
    <w:rsid w:val="006248E6"/>
    <w:rsid w:val="006669B9"/>
    <w:rsid w:val="00681A34"/>
    <w:rsid w:val="006C2FFD"/>
    <w:rsid w:val="00705DD9"/>
    <w:rsid w:val="00772310"/>
    <w:rsid w:val="00811AFF"/>
    <w:rsid w:val="0083145C"/>
    <w:rsid w:val="008B1EAB"/>
    <w:rsid w:val="00997101"/>
    <w:rsid w:val="009B041D"/>
    <w:rsid w:val="009F5D7B"/>
    <w:rsid w:val="00A17DE1"/>
    <w:rsid w:val="00AB7AEF"/>
    <w:rsid w:val="00AC5EA7"/>
    <w:rsid w:val="00AF1D93"/>
    <w:rsid w:val="00AF70A9"/>
    <w:rsid w:val="00B0005E"/>
    <w:rsid w:val="00B25580"/>
    <w:rsid w:val="00B744F0"/>
    <w:rsid w:val="00B7709A"/>
    <w:rsid w:val="00BA4F63"/>
    <w:rsid w:val="00BA6CF6"/>
    <w:rsid w:val="00BD56B5"/>
    <w:rsid w:val="00C43046"/>
    <w:rsid w:val="00C518FB"/>
    <w:rsid w:val="00C97D51"/>
    <w:rsid w:val="00CB04BF"/>
    <w:rsid w:val="00CD79A0"/>
    <w:rsid w:val="00CF6CDD"/>
    <w:rsid w:val="00D156D8"/>
    <w:rsid w:val="00D219CF"/>
    <w:rsid w:val="00D55373"/>
    <w:rsid w:val="00DE23E8"/>
    <w:rsid w:val="00E10882"/>
    <w:rsid w:val="00E40C3C"/>
    <w:rsid w:val="00E52F3B"/>
    <w:rsid w:val="00E55713"/>
    <w:rsid w:val="00E742BC"/>
    <w:rsid w:val="00E83C05"/>
    <w:rsid w:val="00EB4297"/>
    <w:rsid w:val="00EF2450"/>
    <w:rsid w:val="00F32E00"/>
    <w:rsid w:val="00F51380"/>
    <w:rsid w:val="00F7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081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5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6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5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6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CA43-C8EB-134F-8AC6-DA06704C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: Settlement through the Constitution</vt:lpstr>
    </vt:vector>
  </TitlesOfParts>
  <Company>Spring Branch ISD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: Settlement through the Constitution</dc:title>
  <dc:subject/>
  <dc:creator>AES</dc:creator>
  <cp:keywords/>
  <dc:description/>
  <cp:lastModifiedBy>Ashley England</cp:lastModifiedBy>
  <cp:revision>2</cp:revision>
  <cp:lastPrinted>2013-01-15T15:57:00Z</cp:lastPrinted>
  <dcterms:created xsi:type="dcterms:W3CDTF">2013-01-15T18:05:00Z</dcterms:created>
  <dcterms:modified xsi:type="dcterms:W3CDTF">2013-01-15T18:05:00Z</dcterms:modified>
</cp:coreProperties>
</file>